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A6" w:rsidRPr="00077854" w:rsidRDefault="00813989" w:rsidP="001E5E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9" o:title=""/>
          </v:shape>
        </w:pict>
      </w:r>
    </w:p>
    <w:p w:rsidR="001E5EA6" w:rsidRPr="00077854" w:rsidRDefault="001E5EA6" w:rsidP="001E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854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РАЗОВАНИЕ «ТОМСКИЙ РАЙОН»</w:t>
      </w:r>
    </w:p>
    <w:p w:rsidR="001E5EA6" w:rsidRPr="00077854" w:rsidRDefault="001E5EA6" w:rsidP="001E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5EA6" w:rsidRPr="00077854" w:rsidRDefault="001E5EA6" w:rsidP="001E5EA6">
      <w:pPr>
        <w:keepNext/>
        <w:tabs>
          <w:tab w:val="left" w:pos="467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854">
        <w:rPr>
          <w:rFonts w:ascii="Times New Roman" w:eastAsia="Times New Roman" w:hAnsi="Times New Roman" w:cs="Times New Roman"/>
          <w:b/>
          <w:sz w:val="28"/>
          <w:szCs w:val="20"/>
        </w:rPr>
        <w:t>АДМИНИСТРАЦИЯ ТОМСКОГО РАЙОНА</w:t>
      </w:r>
    </w:p>
    <w:p w:rsidR="001E5EA6" w:rsidRPr="00077854" w:rsidRDefault="001E5EA6" w:rsidP="001E5EA6"/>
    <w:p w:rsidR="001E5EA6" w:rsidRPr="00077854" w:rsidRDefault="001E5EA6" w:rsidP="001E5E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854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1E5EA6" w:rsidRPr="00077854" w:rsidRDefault="00077854" w:rsidP="001E5EA6">
      <w:pPr>
        <w:tabs>
          <w:tab w:val="right" w:pos="9072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21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1E5EA6" w:rsidRPr="00077854">
        <w:rPr>
          <w:rFonts w:ascii="Times New Roman" w:eastAsia="Times New Roman" w:hAnsi="Times New Roman" w:cs="Times New Roman"/>
          <w:sz w:val="28"/>
          <w:szCs w:val="20"/>
        </w:rPr>
        <w:t>2024</w:t>
      </w:r>
      <w:r w:rsidR="001E5EA6" w:rsidRPr="00077854">
        <w:rPr>
          <w:rFonts w:ascii="Times New Roman" w:eastAsia="Times New Roman" w:hAnsi="Times New Roman" w:cs="Times New Roman"/>
          <w:sz w:val="28"/>
          <w:szCs w:val="20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>358-</w:t>
      </w:r>
      <w:r w:rsidR="003F52BE">
        <w:rPr>
          <w:rFonts w:ascii="Times New Roman" w:eastAsia="Times New Roman" w:hAnsi="Times New Roman" w:cs="Times New Roman"/>
          <w:sz w:val="28"/>
          <w:szCs w:val="20"/>
        </w:rPr>
        <w:t>П</w:t>
      </w:r>
    </w:p>
    <w:p w:rsidR="001E5EA6" w:rsidRPr="00077854" w:rsidRDefault="001E5EA6" w:rsidP="001E5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77854">
        <w:rPr>
          <w:rFonts w:ascii="Times New Roman" w:eastAsia="Times New Roman" w:hAnsi="Times New Roman" w:cs="Times New Roman"/>
          <w:sz w:val="28"/>
          <w:szCs w:val="20"/>
        </w:rPr>
        <w:t>Томск</w:t>
      </w:r>
    </w:p>
    <w:p w:rsidR="00A028C8" w:rsidRPr="00077854" w:rsidRDefault="00065ACE" w:rsidP="00077854">
      <w:pPr>
        <w:pStyle w:val="a3"/>
        <w:ind w:right="4959"/>
        <w:jc w:val="both"/>
        <w:rPr>
          <w:spacing w:val="-2"/>
          <w:sz w:val="28"/>
          <w:szCs w:val="28"/>
        </w:rPr>
      </w:pPr>
      <w:r w:rsidRPr="00077854">
        <w:rPr>
          <w:sz w:val="28"/>
          <w:szCs w:val="28"/>
        </w:rPr>
        <w:t>О внесении изменений в</w:t>
      </w:r>
      <w:r w:rsidR="003175BC" w:rsidRPr="00077854">
        <w:rPr>
          <w:sz w:val="28"/>
          <w:szCs w:val="28"/>
        </w:rPr>
        <w:t xml:space="preserve"> </w:t>
      </w:r>
      <w:r w:rsidRPr="00077854">
        <w:rPr>
          <w:sz w:val="28"/>
          <w:szCs w:val="28"/>
        </w:rPr>
        <w:t xml:space="preserve">постановление </w:t>
      </w:r>
      <w:r w:rsidR="00E22FB6" w:rsidRPr="00077854">
        <w:rPr>
          <w:sz w:val="28"/>
          <w:szCs w:val="28"/>
        </w:rPr>
        <w:t>А</w:t>
      </w:r>
      <w:r w:rsidR="004F3D60" w:rsidRPr="00077854">
        <w:rPr>
          <w:sz w:val="28"/>
          <w:szCs w:val="28"/>
        </w:rPr>
        <w:t>дминистрации</w:t>
      </w:r>
      <w:r w:rsidR="00E22FB6" w:rsidRPr="00077854">
        <w:rPr>
          <w:sz w:val="28"/>
          <w:szCs w:val="28"/>
        </w:rPr>
        <w:t xml:space="preserve"> Томского района </w:t>
      </w:r>
      <w:r w:rsidR="003175BC" w:rsidRPr="00077854">
        <w:rPr>
          <w:sz w:val="28"/>
          <w:szCs w:val="28"/>
        </w:rPr>
        <w:t>от 2</w:t>
      </w:r>
      <w:r w:rsidR="00A028C8" w:rsidRPr="00077854">
        <w:rPr>
          <w:sz w:val="28"/>
          <w:szCs w:val="28"/>
        </w:rPr>
        <w:t>6</w:t>
      </w:r>
      <w:r w:rsidR="003175BC" w:rsidRPr="00077854">
        <w:rPr>
          <w:sz w:val="28"/>
          <w:szCs w:val="28"/>
        </w:rPr>
        <w:t>.</w:t>
      </w:r>
      <w:r w:rsidR="00A028C8" w:rsidRPr="00077854">
        <w:rPr>
          <w:sz w:val="28"/>
          <w:szCs w:val="28"/>
        </w:rPr>
        <w:t>0</w:t>
      </w:r>
      <w:r w:rsidR="006B45F7" w:rsidRPr="00077854">
        <w:rPr>
          <w:sz w:val="28"/>
          <w:szCs w:val="28"/>
        </w:rPr>
        <w:t>4</w:t>
      </w:r>
      <w:r w:rsidR="003175BC" w:rsidRPr="00077854">
        <w:rPr>
          <w:sz w:val="28"/>
          <w:szCs w:val="28"/>
        </w:rPr>
        <w:t>.20</w:t>
      </w:r>
      <w:r w:rsidR="00A028C8" w:rsidRPr="00077854">
        <w:rPr>
          <w:sz w:val="28"/>
          <w:szCs w:val="28"/>
        </w:rPr>
        <w:t>21</w:t>
      </w:r>
      <w:r w:rsidR="004F3D60" w:rsidRPr="00077854">
        <w:rPr>
          <w:sz w:val="28"/>
          <w:szCs w:val="28"/>
        </w:rPr>
        <w:t xml:space="preserve"> №</w:t>
      </w:r>
      <w:r w:rsidR="00A028C8" w:rsidRPr="00077854">
        <w:rPr>
          <w:sz w:val="28"/>
          <w:szCs w:val="28"/>
        </w:rPr>
        <w:t>167</w:t>
      </w:r>
      <w:r w:rsidR="004F3D60" w:rsidRPr="00077854">
        <w:rPr>
          <w:sz w:val="28"/>
          <w:szCs w:val="28"/>
        </w:rPr>
        <w:t xml:space="preserve"> </w:t>
      </w:r>
      <w:r w:rsidR="00A21DA4" w:rsidRPr="00077854">
        <w:rPr>
          <w:sz w:val="28"/>
          <w:szCs w:val="28"/>
        </w:rPr>
        <w:t>"</w:t>
      </w:r>
      <w:r w:rsidR="00A028C8" w:rsidRPr="00077854">
        <w:rPr>
          <w:spacing w:val="-2"/>
          <w:sz w:val="28"/>
          <w:szCs w:val="28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</w:t>
      </w:r>
    </w:p>
    <w:p w:rsidR="00065ACE" w:rsidRPr="00077854" w:rsidRDefault="00A028C8" w:rsidP="00077854">
      <w:pPr>
        <w:pStyle w:val="a3"/>
        <w:spacing w:before="0"/>
        <w:ind w:right="4959"/>
        <w:jc w:val="both"/>
        <w:rPr>
          <w:sz w:val="28"/>
          <w:szCs w:val="28"/>
        </w:rPr>
      </w:pPr>
      <w:r w:rsidRPr="00077854">
        <w:rPr>
          <w:spacing w:val="-2"/>
          <w:sz w:val="28"/>
          <w:szCs w:val="28"/>
        </w:rPr>
        <w:t>Томского района</w:t>
      </w:r>
      <w:r w:rsidR="00A21DA4" w:rsidRPr="00077854">
        <w:rPr>
          <w:sz w:val="28"/>
          <w:szCs w:val="28"/>
        </w:rPr>
        <w:t>"</w:t>
      </w:r>
    </w:p>
    <w:p w:rsidR="00065ACE" w:rsidRPr="0007785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065ACE" w:rsidRPr="00077854" w:rsidRDefault="00A21DA4" w:rsidP="001E5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</w:p>
    <w:p w:rsidR="00CA3E73" w:rsidRPr="0007785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065ACE" w:rsidRPr="00077854" w:rsidRDefault="00065ACE" w:rsidP="001E5EA6">
      <w:pPr>
        <w:pStyle w:val="a3"/>
        <w:tabs>
          <w:tab w:val="clear" w:pos="6804"/>
        </w:tabs>
        <w:spacing w:before="0"/>
        <w:jc w:val="both"/>
        <w:rPr>
          <w:b/>
          <w:sz w:val="28"/>
          <w:szCs w:val="28"/>
        </w:rPr>
      </w:pPr>
      <w:r w:rsidRPr="00077854">
        <w:rPr>
          <w:b/>
          <w:sz w:val="28"/>
          <w:szCs w:val="28"/>
        </w:rPr>
        <w:t>ПОСТАНОВЛЯЮ:</w:t>
      </w:r>
    </w:p>
    <w:p w:rsidR="00725361" w:rsidRPr="00077854" w:rsidRDefault="00725361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28"/>
          <w:szCs w:val="28"/>
        </w:rPr>
      </w:pPr>
    </w:p>
    <w:p w:rsidR="00DC3107" w:rsidRPr="00077854" w:rsidRDefault="00DC3107" w:rsidP="002E3219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Внести в постановление Администрации Томского района от 26.04.2021 №167 "Об утверждении Порядка определения объема и условий предоставления субсидий на иные цели муниципальным бюджетным и автономным учреждениям Томского района" (далее - Порядок) следующие изменения:</w:t>
      </w:r>
    </w:p>
    <w:p w:rsidR="00D44A88" w:rsidRPr="00077854" w:rsidRDefault="00D44A88" w:rsidP="00067718">
      <w:pPr>
        <w:pStyle w:val="aa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Дополнить пункт 1.2. Порядка вторым абзацем следующего содержания:</w:t>
      </w:r>
    </w:p>
    <w:p w:rsidR="00D44A88" w:rsidRPr="00077854" w:rsidRDefault="00D44A88" w:rsidP="00363A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854">
        <w:rPr>
          <w:rFonts w:ascii="Times New Roman" w:hAnsi="Times New Roman" w:cs="Times New Roman"/>
          <w:sz w:val="28"/>
          <w:szCs w:val="28"/>
        </w:rPr>
        <w:t>"В случае выделения бюджетных ассигнований из фонда непредвиденных расходов Администрации Томской области для последующего предоставления учреждениям Управление образования Администрации Томского района, Управление по культуре, спорту, молодежной политике и туризму Администрации</w:t>
      </w:r>
      <w:bookmarkStart w:id="0" w:name="_GoBack"/>
      <w:bookmarkEnd w:id="0"/>
      <w:r w:rsidRPr="00077854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  <w:r w:rsidR="00363A82" w:rsidRPr="00077854">
        <w:rPr>
          <w:rFonts w:ascii="Times New Roman" w:hAnsi="Times New Roman" w:cs="Times New Roman"/>
          <w:sz w:val="28"/>
          <w:szCs w:val="28"/>
        </w:rPr>
        <w:t>, являющиеся администраторами доходов бюджета по указанным средствам и получателями бюджетных средств, до которых доведены в установленном порядке лимиты бюджетных обязательств на предоставление субсидий на соответствующий финансовый год (соответствующий</w:t>
      </w:r>
      <w:proofErr w:type="gramEnd"/>
      <w:r w:rsidR="00363A82" w:rsidRPr="00077854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), предоставляют подведомственным учреждениям </w:t>
      </w:r>
      <w:r w:rsidR="00363A82" w:rsidRPr="0007785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на иные цели за счет </w:t>
      </w:r>
      <w:proofErr w:type="gramStart"/>
      <w:r w:rsidR="00363A82" w:rsidRPr="00077854">
        <w:rPr>
          <w:rFonts w:ascii="Times New Roman" w:hAnsi="Times New Roman" w:cs="Times New Roman"/>
          <w:sz w:val="28"/>
          <w:szCs w:val="28"/>
        </w:rPr>
        <w:t>средств фонда непредвиденных расходов Администрации Томской области</w:t>
      </w:r>
      <w:proofErr w:type="gramEnd"/>
      <w:r w:rsidR="00363A82" w:rsidRPr="00077854">
        <w:rPr>
          <w:rFonts w:ascii="Times New Roman" w:hAnsi="Times New Roman" w:cs="Times New Roman"/>
          <w:sz w:val="28"/>
          <w:szCs w:val="28"/>
        </w:rPr>
        <w:t xml:space="preserve"> на основании своего приказа.</w:t>
      </w:r>
      <w:r w:rsidRPr="00077854">
        <w:rPr>
          <w:rFonts w:ascii="Times New Roman" w:hAnsi="Times New Roman" w:cs="Times New Roman"/>
          <w:sz w:val="28"/>
          <w:szCs w:val="28"/>
        </w:rPr>
        <w:t xml:space="preserve"> "</w:t>
      </w:r>
      <w:r w:rsidR="00DC6F65" w:rsidRPr="00077854">
        <w:rPr>
          <w:rFonts w:ascii="Times New Roman" w:hAnsi="Times New Roman" w:cs="Times New Roman"/>
          <w:sz w:val="28"/>
          <w:szCs w:val="28"/>
        </w:rPr>
        <w:t>.</w:t>
      </w:r>
    </w:p>
    <w:p w:rsidR="00067718" w:rsidRPr="00077854" w:rsidRDefault="000D5F77" w:rsidP="00067718">
      <w:pPr>
        <w:pStyle w:val="aa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 xml:space="preserve">Изложить абзац 3 пункта 2.10 </w:t>
      </w:r>
      <w:r w:rsidR="00855921" w:rsidRPr="00077854">
        <w:rPr>
          <w:rFonts w:ascii="Times New Roman" w:hAnsi="Times New Roman" w:cs="Times New Roman"/>
          <w:sz w:val="28"/>
          <w:szCs w:val="28"/>
        </w:rPr>
        <w:t>Порядка</w:t>
      </w:r>
      <w:r w:rsidRPr="00077854">
        <w:rPr>
          <w:rFonts w:ascii="Times New Roman" w:hAnsi="Times New Roman" w:cs="Times New Roman"/>
          <w:sz w:val="28"/>
          <w:szCs w:val="28"/>
        </w:rPr>
        <w:t xml:space="preserve"> </w:t>
      </w:r>
      <w:r w:rsidR="00855921" w:rsidRPr="0007785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067718" w:rsidRPr="00077854">
        <w:rPr>
          <w:rFonts w:ascii="Times New Roman" w:hAnsi="Times New Roman" w:cs="Times New Roman"/>
          <w:sz w:val="28"/>
          <w:szCs w:val="28"/>
        </w:rPr>
        <w:t>:</w:t>
      </w:r>
    </w:p>
    <w:p w:rsidR="00855921" w:rsidRPr="00077854" w:rsidRDefault="00855921" w:rsidP="0021537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854">
        <w:rPr>
          <w:rFonts w:ascii="Times New Roman" w:hAnsi="Times New Roman" w:cs="Times New Roman"/>
          <w:sz w:val="28"/>
          <w:szCs w:val="28"/>
        </w:rPr>
        <w:t xml:space="preserve">"по пунктам 1.4.3 - 1.4.16 перечисление Субсидии осуществляется в срок не более 5 рабочих дней после получения и проверки Учредителем письменной заявки учреждения с приложением к ней документов - оснований возникновения денежного обязательства в соответствии с пунктом 5 Порядка </w:t>
      </w:r>
      <w:r w:rsidRPr="00077854">
        <w:rPr>
          <w:rFonts w:ascii="Times New Roman" w:hAnsi="Times New Roman" w:cs="Times New Roman"/>
          <w:bCs/>
          <w:sz w:val="28"/>
          <w:szCs w:val="28"/>
        </w:rPr>
        <w:t xml:space="preserve">учета бюджетных и денежных </w:t>
      </w:r>
      <w:r w:rsidRPr="00077854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077854">
        <w:rPr>
          <w:rFonts w:ascii="Times New Roman" w:hAnsi="Times New Roman" w:cs="Times New Roman"/>
          <w:bCs/>
          <w:sz w:val="28"/>
          <w:szCs w:val="28"/>
        </w:rPr>
        <w:t>получателей средств бюджета Томского района, в случае открытия лицевых счетов в Управлении Федерального казначейства по Томской области</w:t>
      </w:r>
      <w:r w:rsidR="00067718" w:rsidRPr="00077854">
        <w:rPr>
          <w:rFonts w:ascii="Times New Roman" w:hAnsi="Times New Roman" w:cs="Times New Roman"/>
          <w:bCs/>
          <w:sz w:val="28"/>
          <w:szCs w:val="28"/>
        </w:rPr>
        <w:t>,</w:t>
      </w:r>
      <w:r w:rsidR="00067718" w:rsidRPr="00077854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proofErr w:type="gramEnd"/>
      <w:r w:rsidR="00067718" w:rsidRPr="00077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718" w:rsidRPr="00077854">
        <w:rPr>
          <w:rFonts w:ascii="Times New Roman" w:hAnsi="Times New Roman" w:cs="Times New Roman"/>
          <w:sz w:val="28"/>
          <w:szCs w:val="28"/>
        </w:rPr>
        <w:t>приказом Управления финансов</w:t>
      </w:r>
      <w:r w:rsidRPr="00077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5F7" w:rsidRPr="00077854">
        <w:rPr>
          <w:rFonts w:ascii="Times New Roman" w:hAnsi="Times New Roman" w:cs="Times New Roman"/>
          <w:sz w:val="28"/>
          <w:szCs w:val="28"/>
        </w:rPr>
        <w:t xml:space="preserve">от 27.12.2023 №297 "Об утверждении </w:t>
      </w:r>
      <w:r w:rsidR="006B45F7" w:rsidRPr="00077854">
        <w:rPr>
          <w:rFonts w:ascii="Times New Roman" w:hAnsi="Times New Roman" w:cs="Times New Roman"/>
          <w:bCs/>
          <w:sz w:val="28"/>
          <w:szCs w:val="28"/>
        </w:rPr>
        <w:t xml:space="preserve">Порядка учета бюджетных и денежных </w:t>
      </w:r>
      <w:r w:rsidR="006B45F7" w:rsidRPr="00077854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6B45F7" w:rsidRPr="00077854">
        <w:rPr>
          <w:rFonts w:ascii="Times New Roman" w:hAnsi="Times New Roman" w:cs="Times New Roman"/>
          <w:bCs/>
          <w:sz w:val="28"/>
          <w:szCs w:val="28"/>
        </w:rPr>
        <w:t xml:space="preserve">получателей средств бюджета Томского района, </w:t>
      </w:r>
      <w:r w:rsidR="006B45F7" w:rsidRPr="00077854">
        <w:rPr>
          <w:rFonts w:ascii="Times New Roman" w:hAnsi="Times New Roman" w:cs="Times New Roman"/>
          <w:sz w:val="28"/>
          <w:szCs w:val="28"/>
        </w:rPr>
        <w:t>в случае открытия лицевых счетов в Управлении Федерального казначейства по Томской области"</w:t>
      </w:r>
      <w:r w:rsidRPr="00077854">
        <w:rPr>
          <w:rFonts w:ascii="Times New Roman" w:hAnsi="Times New Roman" w:cs="Times New Roman"/>
          <w:sz w:val="28"/>
          <w:szCs w:val="28"/>
        </w:rPr>
        <w:t xml:space="preserve">, подтверждающих возникновение фактической потребности в средствах субсидии, выражающейся в наступлении сроков выплат обязательных платежей, оплаты по заключенным контрактам (договорам) в пределах установленного кассового плана на цели, предусмотренные Соглашениями </w:t>
      </w:r>
      <w:r w:rsidR="006B45F7" w:rsidRPr="00077854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6B45F7" w:rsidRPr="00077854">
        <w:rPr>
          <w:rFonts w:ascii="Times New Roman" w:hAnsi="Times New Roman" w:cs="Times New Roman"/>
          <w:sz w:val="28"/>
          <w:szCs w:val="28"/>
        </w:rPr>
        <w:t xml:space="preserve"> условие предусматривается в соглашении для субсидий, предоставляемых на цели, не связанные с необходимостью осуществления регулярных периодических выплат, в соответствии с условиями Порядка предоставления субсидий</w:t>
      </w:r>
      <w:proofErr w:type="gramStart"/>
      <w:r w:rsidR="006B45F7" w:rsidRPr="00077854">
        <w:rPr>
          <w:rFonts w:ascii="Times New Roman" w:hAnsi="Times New Roman" w:cs="Times New Roman"/>
          <w:sz w:val="28"/>
          <w:szCs w:val="28"/>
        </w:rPr>
        <w:t>. "</w:t>
      </w:r>
      <w:r w:rsidR="00DC6F65" w:rsidRPr="000778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718" w:rsidRPr="00077854" w:rsidRDefault="00067718" w:rsidP="00067718">
      <w:pPr>
        <w:pStyle w:val="aa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Дополнить Порядок разделом 5 следующего содержания:</w:t>
      </w:r>
    </w:p>
    <w:p w:rsidR="00067718" w:rsidRPr="00077854" w:rsidRDefault="00067718" w:rsidP="00B5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"</w:t>
      </w:r>
      <w:r w:rsidRPr="00077854">
        <w:rPr>
          <w:rFonts w:ascii="Times New Roman" w:hAnsi="Times New Roman" w:cs="Times New Roman"/>
          <w:b/>
          <w:sz w:val="28"/>
          <w:szCs w:val="28"/>
        </w:rPr>
        <w:t xml:space="preserve">5. Мониторинг </w:t>
      </w:r>
      <w:proofErr w:type="gramStart"/>
      <w:r w:rsidRPr="00077854">
        <w:rPr>
          <w:rFonts w:ascii="Times New Roman" w:hAnsi="Times New Roman" w:cs="Times New Roman"/>
          <w:b/>
          <w:sz w:val="28"/>
          <w:szCs w:val="28"/>
        </w:rPr>
        <w:t>достижения значений результатов предоставления субсидии</w:t>
      </w:r>
      <w:proofErr w:type="gramEnd"/>
    </w:p>
    <w:p w:rsidR="00FD606B" w:rsidRPr="00077854" w:rsidRDefault="00067718" w:rsidP="000677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5.1.</w:t>
      </w:r>
      <w:r w:rsidRPr="00077854">
        <w:rPr>
          <w:rFonts w:ascii="Times New Roman" w:hAnsi="Times New Roman" w:cs="Times New Roman"/>
          <w:sz w:val="28"/>
          <w:szCs w:val="28"/>
        </w:rPr>
        <w:tab/>
        <w:t xml:space="preserve">Мониторинг </w:t>
      </w:r>
      <w:proofErr w:type="gramStart"/>
      <w:r w:rsidRPr="00077854">
        <w:rPr>
          <w:rFonts w:ascii="Times New Roman" w:hAnsi="Times New Roman" w:cs="Times New Roman"/>
          <w:sz w:val="28"/>
          <w:szCs w:val="28"/>
        </w:rPr>
        <w:t>достижения значений результатов предоставления субсидии</w:t>
      </w:r>
      <w:proofErr w:type="gramEnd"/>
      <w:r w:rsidRPr="00077854">
        <w:rPr>
          <w:rFonts w:ascii="Times New Roman" w:hAnsi="Times New Roman" w:cs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, установленном Министерством финансов Российской Федерации."</w:t>
      </w:r>
      <w:r w:rsidR="00DC6F65" w:rsidRPr="00077854">
        <w:rPr>
          <w:rFonts w:ascii="Times New Roman" w:hAnsi="Times New Roman" w:cs="Times New Roman"/>
          <w:sz w:val="28"/>
          <w:szCs w:val="28"/>
        </w:rPr>
        <w:t>.</w:t>
      </w:r>
    </w:p>
    <w:p w:rsidR="002406DA" w:rsidRPr="00077854" w:rsidRDefault="0021537F" w:rsidP="002E321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2</w:t>
      </w:r>
      <w:r w:rsidR="00DC3107" w:rsidRPr="00077854">
        <w:rPr>
          <w:rFonts w:ascii="Times New Roman" w:hAnsi="Times New Roman" w:cs="Times New Roman"/>
          <w:sz w:val="28"/>
          <w:szCs w:val="28"/>
        </w:rPr>
        <w:t>.</w:t>
      </w:r>
      <w:r w:rsidR="00DC3107" w:rsidRPr="00077854">
        <w:rPr>
          <w:rFonts w:ascii="Times New Roman" w:hAnsi="Times New Roman" w:cs="Times New Roman"/>
          <w:sz w:val="28"/>
          <w:szCs w:val="28"/>
        </w:rPr>
        <w:tab/>
      </w:r>
      <w:r w:rsidR="002406DA" w:rsidRPr="00077854">
        <w:rPr>
          <w:rFonts w:ascii="Times New Roman" w:hAnsi="Times New Roman" w:cs="Times New Roman"/>
          <w:sz w:val="28"/>
          <w:szCs w:val="28"/>
        </w:rPr>
        <w:t>Управлению Делами опубликовать настоящее постановление в газете "Томское предместье" и разместить на официальном сайте Администрации Томского района в информационно-телекоммуникационной сети "Интернет".</w:t>
      </w:r>
    </w:p>
    <w:p w:rsidR="002406DA" w:rsidRPr="00077854" w:rsidRDefault="0021537F" w:rsidP="008559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3</w:t>
      </w:r>
      <w:r w:rsidR="00DC3107" w:rsidRPr="00077854">
        <w:rPr>
          <w:rFonts w:ascii="Times New Roman" w:hAnsi="Times New Roman" w:cs="Times New Roman"/>
          <w:sz w:val="28"/>
          <w:szCs w:val="28"/>
        </w:rPr>
        <w:t>.</w:t>
      </w:r>
      <w:r w:rsidR="00DC3107" w:rsidRPr="00077854">
        <w:rPr>
          <w:rFonts w:ascii="Times New Roman" w:hAnsi="Times New Roman" w:cs="Times New Roman"/>
          <w:sz w:val="28"/>
          <w:szCs w:val="28"/>
        </w:rPr>
        <w:tab/>
      </w:r>
      <w:r w:rsidR="000D5F77" w:rsidRPr="000778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</w:t>
      </w:r>
      <w:r w:rsidR="00DC6F65" w:rsidRPr="00077854">
        <w:rPr>
          <w:rFonts w:ascii="Times New Roman" w:hAnsi="Times New Roman" w:cs="Times New Roman"/>
          <w:sz w:val="28"/>
          <w:szCs w:val="28"/>
        </w:rPr>
        <w:t>з</w:t>
      </w:r>
      <w:r w:rsidR="000D5F77" w:rsidRPr="00077854">
        <w:rPr>
          <w:rFonts w:ascii="Times New Roman" w:hAnsi="Times New Roman" w:cs="Times New Roman"/>
          <w:sz w:val="28"/>
          <w:szCs w:val="28"/>
        </w:rPr>
        <w:t>а</w:t>
      </w:r>
      <w:r w:rsidR="00DC6F65" w:rsidRPr="00077854">
        <w:rPr>
          <w:rFonts w:ascii="Times New Roman" w:hAnsi="Times New Roman" w:cs="Times New Roman"/>
          <w:sz w:val="28"/>
          <w:szCs w:val="28"/>
        </w:rPr>
        <w:t xml:space="preserve"> исключением </w:t>
      </w:r>
      <w:r w:rsidR="000D5F77" w:rsidRPr="00077854">
        <w:rPr>
          <w:rFonts w:ascii="Times New Roman" w:hAnsi="Times New Roman" w:cs="Times New Roman"/>
          <w:sz w:val="28"/>
          <w:szCs w:val="28"/>
        </w:rPr>
        <w:t>п</w:t>
      </w:r>
      <w:r w:rsidR="00DC3107" w:rsidRPr="00077854">
        <w:rPr>
          <w:rFonts w:ascii="Times New Roman" w:hAnsi="Times New Roman" w:cs="Times New Roman"/>
          <w:sz w:val="28"/>
          <w:szCs w:val="28"/>
        </w:rPr>
        <w:t>ункт</w:t>
      </w:r>
      <w:r w:rsidR="00DC6F65" w:rsidRPr="00077854">
        <w:rPr>
          <w:rFonts w:ascii="Times New Roman" w:hAnsi="Times New Roman" w:cs="Times New Roman"/>
          <w:sz w:val="28"/>
          <w:szCs w:val="28"/>
        </w:rPr>
        <w:t>а</w:t>
      </w:r>
      <w:r w:rsidR="00DC3107" w:rsidRPr="00077854">
        <w:rPr>
          <w:rFonts w:ascii="Times New Roman" w:hAnsi="Times New Roman" w:cs="Times New Roman"/>
          <w:sz w:val="28"/>
          <w:szCs w:val="28"/>
        </w:rPr>
        <w:t xml:space="preserve"> </w:t>
      </w:r>
      <w:r w:rsidR="00BA7556" w:rsidRPr="00077854">
        <w:rPr>
          <w:rFonts w:ascii="Times New Roman" w:hAnsi="Times New Roman" w:cs="Times New Roman"/>
          <w:sz w:val="28"/>
          <w:szCs w:val="28"/>
        </w:rPr>
        <w:t>1.2</w:t>
      </w:r>
      <w:r w:rsidR="00DC3107" w:rsidRPr="00077854">
        <w:rPr>
          <w:rFonts w:ascii="Times New Roman" w:hAnsi="Times New Roman" w:cs="Times New Roman"/>
          <w:sz w:val="28"/>
          <w:szCs w:val="28"/>
        </w:rPr>
        <w:t xml:space="preserve"> </w:t>
      </w:r>
      <w:r w:rsidR="00D90E04" w:rsidRPr="0007785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DC6F65" w:rsidRPr="00077854">
        <w:rPr>
          <w:rFonts w:ascii="Times New Roman" w:hAnsi="Times New Roman" w:cs="Times New Roman"/>
          <w:sz w:val="28"/>
          <w:szCs w:val="28"/>
        </w:rPr>
        <w:t>, который</w:t>
      </w:r>
      <w:r w:rsidR="00D90E04" w:rsidRPr="00077854">
        <w:rPr>
          <w:rFonts w:ascii="Times New Roman" w:hAnsi="Times New Roman" w:cs="Times New Roman"/>
          <w:sz w:val="28"/>
          <w:szCs w:val="28"/>
        </w:rPr>
        <w:t xml:space="preserve"> </w:t>
      </w:r>
      <w:r w:rsidR="002406DA" w:rsidRPr="00077854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D90E04" w:rsidRPr="00077854">
        <w:rPr>
          <w:rFonts w:ascii="Times New Roman" w:hAnsi="Times New Roman" w:cs="Times New Roman"/>
          <w:sz w:val="28"/>
          <w:szCs w:val="28"/>
        </w:rPr>
        <w:t xml:space="preserve">к правоотношениям, </w:t>
      </w:r>
      <w:r w:rsidR="002406DA" w:rsidRPr="00077854">
        <w:rPr>
          <w:rFonts w:ascii="Times New Roman" w:hAnsi="Times New Roman" w:cs="Times New Roman"/>
          <w:sz w:val="28"/>
          <w:szCs w:val="28"/>
        </w:rPr>
        <w:t>начиная с предоставления бюджетным и автономным учреждениям субсидий на иные цели в 2025 году</w:t>
      </w:r>
      <w:r w:rsidR="00FD606B" w:rsidRPr="00077854">
        <w:rPr>
          <w:rFonts w:ascii="Times New Roman" w:hAnsi="Times New Roman" w:cs="Times New Roman"/>
          <w:sz w:val="28"/>
          <w:szCs w:val="28"/>
        </w:rPr>
        <w:t>.</w:t>
      </w:r>
    </w:p>
    <w:p w:rsidR="002406DA" w:rsidRDefault="002406DA" w:rsidP="00DC31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7854" w:rsidRPr="00077854" w:rsidRDefault="00077854" w:rsidP="00DC31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1DF5" w:rsidRPr="00077854" w:rsidRDefault="00051DF5" w:rsidP="00051D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854" w:rsidRPr="00077854" w:rsidRDefault="00051DF5" w:rsidP="0007785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>Глав</w:t>
      </w:r>
      <w:r w:rsidR="001B2D32" w:rsidRPr="00077854">
        <w:rPr>
          <w:rFonts w:ascii="Times New Roman" w:hAnsi="Times New Roman" w:cs="Times New Roman"/>
          <w:sz w:val="28"/>
          <w:szCs w:val="28"/>
        </w:rPr>
        <w:t>а</w:t>
      </w:r>
      <w:r w:rsidRPr="00077854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  <w:r w:rsidRPr="00077854">
        <w:rPr>
          <w:rFonts w:ascii="Times New Roman" w:hAnsi="Times New Roman" w:cs="Times New Roman"/>
          <w:sz w:val="28"/>
          <w:szCs w:val="28"/>
        </w:rPr>
        <w:tab/>
      </w:r>
      <w:r w:rsidRPr="00077854">
        <w:rPr>
          <w:rFonts w:ascii="Times New Roman" w:hAnsi="Times New Roman" w:cs="Times New Roman"/>
          <w:sz w:val="28"/>
          <w:szCs w:val="28"/>
        </w:rPr>
        <w:tab/>
      </w:r>
      <w:r w:rsidR="001B2D32" w:rsidRPr="00077854">
        <w:rPr>
          <w:rFonts w:ascii="Times New Roman" w:hAnsi="Times New Roman" w:cs="Times New Roman"/>
          <w:sz w:val="28"/>
          <w:szCs w:val="28"/>
        </w:rPr>
        <w:tab/>
      </w:r>
      <w:r w:rsidR="001B2D32" w:rsidRPr="00077854">
        <w:rPr>
          <w:rFonts w:ascii="Times New Roman" w:hAnsi="Times New Roman" w:cs="Times New Roman"/>
          <w:sz w:val="28"/>
          <w:szCs w:val="28"/>
        </w:rPr>
        <w:tab/>
      </w:r>
      <w:r w:rsidR="001B2D32" w:rsidRPr="00077854">
        <w:rPr>
          <w:rFonts w:ascii="Times New Roman" w:hAnsi="Times New Roman" w:cs="Times New Roman"/>
          <w:sz w:val="28"/>
          <w:szCs w:val="28"/>
        </w:rPr>
        <w:tab/>
      </w:r>
      <w:r w:rsidR="001B2D32" w:rsidRPr="00077854">
        <w:rPr>
          <w:rFonts w:ascii="Times New Roman" w:hAnsi="Times New Roman" w:cs="Times New Roman"/>
          <w:sz w:val="28"/>
          <w:szCs w:val="28"/>
        </w:rPr>
        <w:tab/>
      </w:r>
      <w:r w:rsidR="001B2D32" w:rsidRPr="00077854"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gramStart"/>
      <w:r w:rsidR="001B2D32" w:rsidRPr="00077854">
        <w:rPr>
          <w:rFonts w:ascii="Times New Roman" w:hAnsi="Times New Roman" w:cs="Times New Roman"/>
          <w:sz w:val="28"/>
          <w:szCs w:val="28"/>
        </w:rPr>
        <w:t>Черноус</w:t>
      </w:r>
      <w:proofErr w:type="gramEnd"/>
    </w:p>
    <w:sectPr w:rsidR="00077854" w:rsidRPr="00077854" w:rsidSect="00363A82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89" w:rsidRDefault="00813989" w:rsidP="005420DD">
      <w:pPr>
        <w:spacing w:after="0" w:line="240" w:lineRule="auto"/>
      </w:pPr>
      <w:r>
        <w:separator/>
      </w:r>
    </w:p>
  </w:endnote>
  <w:endnote w:type="continuationSeparator" w:id="0">
    <w:p w:rsidR="00813989" w:rsidRDefault="00813989" w:rsidP="0054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89" w:rsidRDefault="00813989" w:rsidP="005420DD">
      <w:pPr>
        <w:spacing w:after="0" w:line="240" w:lineRule="auto"/>
      </w:pPr>
      <w:r>
        <w:separator/>
      </w:r>
    </w:p>
  </w:footnote>
  <w:footnote w:type="continuationSeparator" w:id="0">
    <w:p w:rsidR="00813989" w:rsidRDefault="00813989" w:rsidP="0054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835577"/>
      <w:docPartObj>
        <w:docPartGallery w:val="Page Numbers (Top of Page)"/>
        <w:docPartUnique/>
      </w:docPartObj>
    </w:sdtPr>
    <w:sdtEndPr/>
    <w:sdtContent>
      <w:p w:rsidR="005420DD" w:rsidRDefault="005420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BE">
          <w:rPr>
            <w:noProof/>
          </w:rPr>
          <w:t>2</w:t>
        </w:r>
        <w:r>
          <w:fldChar w:fldCharType="end"/>
        </w:r>
      </w:p>
    </w:sdtContent>
  </w:sdt>
  <w:p w:rsidR="005420DD" w:rsidRDefault="005420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9CA"/>
    <w:multiLevelType w:val="multilevel"/>
    <w:tmpl w:val="53FA2D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04F26B0"/>
    <w:multiLevelType w:val="multilevel"/>
    <w:tmpl w:val="F4142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8"/>
    <w:rsid w:val="000065D6"/>
    <w:rsid w:val="00014D82"/>
    <w:rsid w:val="00051DF5"/>
    <w:rsid w:val="00053D14"/>
    <w:rsid w:val="00065ACE"/>
    <w:rsid w:val="00067718"/>
    <w:rsid w:val="00077854"/>
    <w:rsid w:val="000A4F39"/>
    <w:rsid w:val="000B500D"/>
    <w:rsid w:val="000D5F77"/>
    <w:rsid w:val="000D7198"/>
    <w:rsid w:val="00105BF3"/>
    <w:rsid w:val="0012121D"/>
    <w:rsid w:val="00182825"/>
    <w:rsid w:val="001836A8"/>
    <w:rsid w:val="001B2D32"/>
    <w:rsid w:val="001D2695"/>
    <w:rsid w:val="001E09CC"/>
    <w:rsid w:val="001E5EA6"/>
    <w:rsid w:val="00202F07"/>
    <w:rsid w:val="0021537F"/>
    <w:rsid w:val="002406DA"/>
    <w:rsid w:val="002B24FB"/>
    <w:rsid w:val="002D5527"/>
    <w:rsid w:val="002E3219"/>
    <w:rsid w:val="00304CB0"/>
    <w:rsid w:val="00306CAC"/>
    <w:rsid w:val="003175BC"/>
    <w:rsid w:val="00332E60"/>
    <w:rsid w:val="00363A82"/>
    <w:rsid w:val="003B15E1"/>
    <w:rsid w:val="003D6660"/>
    <w:rsid w:val="003D69FD"/>
    <w:rsid w:val="003F52BE"/>
    <w:rsid w:val="003F7B82"/>
    <w:rsid w:val="00413B2A"/>
    <w:rsid w:val="00460412"/>
    <w:rsid w:val="00465968"/>
    <w:rsid w:val="00496DD3"/>
    <w:rsid w:val="004C0A6D"/>
    <w:rsid w:val="004E17DD"/>
    <w:rsid w:val="004F1F2F"/>
    <w:rsid w:val="004F3D60"/>
    <w:rsid w:val="0050031E"/>
    <w:rsid w:val="005253B1"/>
    <w:rsid w:val="005401A4"/>
    <w:rsid w:val="005420DD"/>
    <w:rsid w:val="0055680E"/>
    <w:rsid w:val="00572CE8"/>
    <w:rsid w:val="0058065B"/>
    <w:rsid w:val="005D67A1"/>
    <w:rsid w:val="00603068"/>
    <w:rsid w:val="00627B1E"/>
    <w:rsid w:val="00636A6E"/>
    <w:rsid w:val="00660CD9"/>
    <w:rsid w:val="00662EA7"/>
    <w:rsid w:val="0066513C"/>
    <w:rsid w:val="00667347"/>
    <w:rsid w:val="0067361F"/>
    <w:rsid w:val="00681729"/>
    <w:rsid w:val="0068699D"/>
    <w:rsid w:val="006B45F7"/>
    <w:rsid w:val="006C0982"/>
    <w:rsid w:val="0072416A"/>
    <w:rsid w:val="00725361"/>
    <w:rsid w:val="007624DD"/>
    <w:rsid w:val="00762ED3"/>
    <w:rsid w:val="00781E3E"/>
    <w:rsid w:val="007A673E"/>
    <w:rsid w:val="007D250A"/>
    <w:rsid w:val="007D597D"/>
    <w:rsid w:val="007E7CFA"/>
    <w:rsid w:val="00813989"/>
    <w:rsid w:val="00824D33"/>
    <w:rsid w:val="00832D46"/>
    <w:rsid w:val="0083386A"/>
    <w:rsid w:val="00855921"/>
    <w:rsid w:val="008C4E08"/>
    <w:rsid w:val="008E37BC"/>
    <w:rsid w:val="008E4010"/>
    <w:rsid w:val="008E56EA"/>
    <w:rsid w:val="00963B8F"/>
    <w:rsid w:val="00964115"/>
    <w:rsid w:val="00985522"/>
    <w:rsid w:val="00986E75"/>
    <w:rsid w:val="0099297C"/>
    <w:rsid w:val="009B1DBA"/>
    <w:rsid w:val="009B2E5D"/>
    <w:rsid w:val="009D583F"/>
    <w:rsid w:val="009E016F"/>
    <w:rsid w:val="009E25BE"/>
    <w:rsid w:val="009F6576"/>
    <w:rsid w:val="00A028C8"/>
    <w:rsid w:val="00A1115A"/>
    <w:rsid w:val="00A21DA4"/>
    <w:rsid w:val="00A26770"/>
    <w:rsid w:val="00A27BB7"/>
    <w:rsid w:val="00A500D8"/>
    <w:rsid w:val="00A74E3B"/>
    <w:rsid w:val="00A85CEA"/>
    <w:rsid w:val="00A918C5"/>
    <w:rsid w:val="00A97797"/>
    <w:rsid w:val="00AA5200"/>
    <w:rsid w:val="00AB21F2"/>
    <w:rsid w:val="00AB3B18"/>
    <w:rsid w:val="00B15953"/>
    <w:rsid w:val="00B24DE7"/>
    <w:rsid w:val="00B26B0A"/>
    <w:rsid w:val="00B30EC2"/>
    <w:rsid w:val="00B550EC"/>
    <w:rsid w:val="00B92C7E"/>
    <w:rsid w:val="00BA7556"/>
    <w:rsid w:val="00BD1F7B"/>
    <w:rsid w:val="00BD38E5"/>
    <w:rsid w:val="00BF252C"/>
    <w:rsid w:val="00BF7A20"/>
    <w:rsid w:val="00C07EB5"/>
    <w:rsid w:val="00C22925"/>
    <w:rsid w:val="00C22D86"/>
    <w:rsid w:val="00C54789"/>
    <w:rsid w:val="00C83F4B"/>
    <w:rsid w:val="00C87D1E"/>
    <w:rsid w:val="00C87E11"/>
    <w:rsid w:val="00C963AA"/>
    <w:rsid w:val="00CA3E73"/>
    <w:rsid w:val="00CA3FA6"/>
    <w:rsid w:val="00CB3B99"/>
    <w:rsid w:val="00CC387F"/>
    <w:rsid w:val="00CE132C"/>
    <w:rsid w:val="00CE32B0"/>
    <w:rsid w:val="00CE6122"/>
    <w:rsid w:val="00D44A88"/>
    <w:rsid w:val="00D60542"/>
    <w:rsid w:val="00D61040"/>
    <w:rsid w:val="00D8422F"/>
    <w:rsid w:val="00D90E04"/>
    <w:rsid w:val="00DC3107"/>
    <w:rsid w:val="00DC5394"/>
    <w:rsid w:val="00DC6F65"/>
    <w:rsid w:val="00DD1A2D"/>
    <w:rsid w:val="00DD371B"/>
    <w:rsid w:val="00DD6D94"/>
    <w:rsid w:val="00E02D0A"/>
    <w:rsid w:val="00E22FB6"/>
    <w:rsid w:val="00E55FDC"/>
    <w:rsid w:val="00E81259"/>
    <w:rsid w:val="00E97BDF"/>
    <w:rsid w:val="00EB4F64"/>
    <w:rsid w:val="00EC5A8F"/>
    <w:rsid w:val="00EC63BC"/>
    <w:rsid w:val="00F13F40"/>
    <w:rsid w:val="00F161F5"/>
    <w:rsid w:val="00F34B89"/>
    <w:rsid w:val="00F36E21"/>
    <w:rsid w:val="00F83963"/>
    <w:rsid w:val="00FC636B"/>
    <w:rsid w:val="00FD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13"/>
    <w:rsid w:val="003D6660"/>
    <w:rPr>
      <w:b/>
      <w:sz w:val="24"/>
    </w:rPr>
  </w:style>
  <w:style w:type="paragraph" w:customStyle="1" w:styleId="21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53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5B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17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0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24F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4E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E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E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E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E3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4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20DD"/>
  </w:style>
  <w:style w:type="paragraph" w:styleId="af2">
    <w:name w:val="footer"/>
    <w:basedOn w:val="a"/>
    <w:link w:val="af3"/>
    <w:uiPriority w:val="99"/>
    <w:unhideWhenUsed/>
    <w:rsid w:val="0054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13"/>
    <w:rsid w:val="003D6660"/>
    <w:rPr>
      <w:b/>
      <w:sz w:val="24"/>
    </w:rPr>
  </w:style>
  <w:style w:type="paragraph" w:customStyle="1" w:styleId="21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53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5B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17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0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24F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4E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E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E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E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E3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4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20DD"/>
  </w:style>
  <w:style w:type="paragraph" w:styleId="af2">
    <w:name w:val="footer"/>
    <w:basedOn w:val="a"/>
    <w:link w:val="af3"/>
    <w:uiPriority w:val="99"/>
    <w:unhideWhenUsed/>
    <w:rsid w:val="0054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4DDE-8751-4D29-90F2-45B4A9B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Косач Алёна</cp:lastModifiedBy>
  <cp:revision>5</cp:revision>
  <cp:lastPrinted>2024-05-14T07:53:00Z</cp:lastPrinted>
  <dcterms:created xsi:type="dcterms:W3CDTF">2024-06-10T06:47:00Z</dcterms:created>
  <dcterms:modified xsi:type="dcterms:W3CDTF">2024-06-14T03:15:00Z</dcterms:modified>
</cp:coreProperties>
</file>